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EFD41" w14:textId="77777777" w:rsidR="000E4401" w:rsidRDefault="000E4401" w:rsidP="005334F7">
      <w:pPr>
        <w:pStyle w:val="a3"/>
      </w:pPr>
    </w:p>
    <w:p w14:paraId="40D66A93" w14:textId="77777777" w:rsidR="000E4401" w:rsidRDefault="000E4401" w:rsidP="005334F7">
      <w:pPr>
        <w:pStyle w:val="a3"/>
      </w:pPr>
    </w:p>
    <w:p w14:paraId="2101F830" w14:textId="4E1E9513" w:rsidR="008B6F8C" w:rsidRDefault="0005353E" w:rsidP="005334F7">
      <w:pPr>
        <w:pStyle w:val="a3"/>
        <w:jc w:val="center"/>
        <w:rPr>
          <w:b/>
        </w:rPr>
      </w:pPr>
      <w:r w:rsidRPr="004E2225">
        <w:rPr>
          <w:b/>
        </w:rPr>
        <w:t>Технологическая карта</w:t>
      </w:r>
    </w:p>
    <w:p w14:paraId="06C3097B" w14:textId="7851B549" w:rsidR="0030446A" w:rsidRPr="004E2225" w:rsidRDefault="0030446A" w:rsidP="005334F7">
      <w:pPr>
        <w:pStyle w:val="a3"/>
        <w:rPr>
          <w:b/>
        </w:rPr>
      </w:pPr>
      <w:r w:rsidRPr="004E2225">
        <w:rPr>
          <w:b/>
        </w:rPr>
        <w:t>Тема:</w:t>
      </w:r>
      <w:r w:rsidR="00FD34CB">
        <w:t xml:space="preserve"> </w:t>
      </w:r>
      <w:r w:rsidR="008B6F8C" w:rsidRPr="008B6F8C">
        <w:t>К. Ушинский «Александр Невский».</w:t>
      </w:r>
    </w:p>
    <w:p w14:paraId="034F6092" w14:textId="2DCA808F" w:rsidR="004E2225" w:rsidRPr="004E2225" w:rsidRDefault="0030446A" w:rsidP="00533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225">
        <w:rPr>
          <w:rFonts w:ascii="Times New Roman" w:hAnsi="Times New Roman" w:cs="Times New Roman"/>
          <w:b/>
          <w:sz w:val="24"/>
          <w:szCs w:val="24"/>
        </w:rPr>
        <w:t>Цель:</w:t>
      </w:r>
      <w:r w:rsidRPr="004E2225">
        <w:rPr>
          <w:rFonts w:ascii="Times New Roman" w:hAnsi="Times New Roman" w:cs="Times New Roman"/>
          <w:sz w:val="24"/>
          <w:szCs w:val="24"/>
        </w:rPr>
        <w:t xml:space="preserve"> </w:t>
      </w:r>
      <w:r w:rsidR="004E2225" w:rsidRPr="004E2225">
        <w:rPr>
          <w:rFonts w:ascii="Times New Roman" w:hAnsi="Times New Roman" w:cs="Times New Roman"/>
          <w:sz w:val="24"/>
          <w:szCs w:val="24"/>
        </w:rPr>
        <w:t>раскрытие образа защитника Отечества А. Невского.</w:t>
      </w:r>
    </w:p>
    <w:p w14:paraId="17386CF3" w14:textId="77777777" w:rsidR="0061049D" w:rsidRPr="0061049D" w:rsidRDefault="0061049D" w:rsidP="005334F7">
      <w:pPr>
        <w:pStyle w:val="a3"/>
        <w:rPr>
          <w:b/>
        </w:rPr>
      </w:pPr>
      <w:r w:rsidRPr="0061049D">
        <w:rPr>
          <w:b/>
        </w:rPr>
        <w:t>Формирование универсальных учебных действий:</w:t>
      </w:r>
    </w:p>
    <w:p w14:paraId="6AB86AB0" w14:textId="77777777" w:rsidR="0061049D" w:rsidRPr="0061049D" w:rsidRDefault="0061049D" w:rsidP="005334F7">
      <w:pPr>
        <w:pStyle w:val="a3"/>
        <w:rPr>
          <w:i/>
        </w:rPr>
      </w:pPr>
      <w:r w:rsidRPr="0061049D">
        <w:rPr>
          <w:i/>
        </w:rPr>
        <w:t>Личностные УУД:</w:t>
      </w:r>
    </w:p>
    <w:p w14:paraId="3FE1CC90" w14:textId="2325456D" w:rsidR="0061049D" w:rsidRPr="0061049D" w:rsidRDefault="0061049D" w:rsidP="005334F7">
      <w:pPr>
        <w:pStyle w:val="a3"/>
      </w:pPr>
      <w:r w:rsidRPr="0061049D">
        <w:t>- р</w:t>
      </w:r>
      <w:r w:rsidR="00EE2E0D">
        <w:t xml:space="preserve">азвивать способность оценивать </w:t>
      </w:r>
      <w:bookmarkStart w:id="0" w:name="_GoBack"/>
      <w:bookmarkEnd w:id="0"/>
      <w:r w:rsidRPr="0061049D">
        <w:t xml:space="preserve">усваиваемое содержание (исходя из личностных ценностей); </w:t>
      </w:r>
    </w:p>
    <w:p w14:paraId="25FE113A" w14:textId="25B35195" w:rsidR="0061049D" w:rsidRPr="0061049D" w:rsidRDefault="0061049D" w:rsidP="005334F7">
      <w:pPr>
        <w:pStyle w:val="a3"/>
      </w:pPr>
      <w:r w:rsidRPr="0061049D">
        <w:t>- формировать интерес к обучению.</w:t>
      </w:r>
    </w:p>
    <w:p w14:paraId="1EE79645" w14:textId="77777777" w:rsidR="0061049D" w:rsidRPr="0061049D" w:rsidRDefault="0061049D" w:rsidP="005334F7">
      <w:pPr>
        <w:pStyle w:val="a3"/>
        <w:rPr>
          <w:i/>
        </w:rPr>
      </w:pPr>
      <w:r w:rsidRPr="0061049D">
        <w:rPr>
          <w:i/>
        </w:rPr>
        <w:t>Регулятивные УУД:</w:t>
      </w:r>
    </w:p>
    <w:p w14:paraId="357C9162" w14:textId="77777777" w:rsidR="0061049D" w:rsidRPr="0061049D" w:rsidRDefault="0061049D" w:rsidP="005334F7">
      <w:pPr>
        <w:pStyle w:val="a3"/>
      </w:pPr>
      <w:r w:rsidRPr="0061049D">
        <w:t xml:space="preserve">- удерживать цель деятельности до получения её результата; </w:t>
      </w:r>
    </w:p>
    <w:p w14:paraId="06E23EE9" w14:textId="6B4D951F" w:rsidR="0061049D" w:rsidRPr="0061049D" w:rsidRDefault="0061049D" w:rsidP="005334F7">
      <w:pPr>
        <w:pStyle w:val="a3"/>
      </w:pPr>
      <w:r w:rsidRPr="0061049D">
        <w:t>- оценивать результат своей деятельности, аргументировать своё мнение.</w:t>
      </w:r>
    </w:p>
    <w:p w14:paraId="3094301C" w14:textId="77777777" w:rsidR="0061049D" w:rsidRPr="0061049D" w:rsidRDefault="0061049D" w:rsidP="005334F7">
      <w:pPr>
        <w:pStyle w:val="a3"/>
        <w:rPr>
          <w:i/>
        </w:rPr>
      </w:pPr>
      <w:r w:rsidRPr="0061049D">
        <w:rPr>
          <w:i/>
        </w:rPr>
        <w:t>Познавательные УУД:</w:t>
      </w:r>
    </w:p>
    <w:p w14:paraId="03B4E00D" w14:textId="1A5EC35B" w:rsidR="0061049D" w:rsidRPr="0061049D" w:rsidRDefault="0061049D" w:rsidP="005334F7">
      <w:pPr>
        <w:pStyle w:val="a3"/>
      </w:pPr>
      <w:r w:rsidRPr="0061049D">
        <w:t xml:space="preserve">- формулировать своё отношение к изучаемому произведению; </w:t>
      </w:r>
    </w:p>
    <w:p w14:paraId="2CB6D7FD" w14:textId="77777777" w:rsidR="0061049D" w:rsidRPr="0061049D" w:rsidRDefault="0061049D" w:rsidP="005334F7">
      <w:pPr>
        <w:pStyle w:val="a3"/>
        <w:rPr>
          <w:i/>
        </w:rPr>
      </w:pPr>
      <w:r w:rsidRPr="0061049D">
        <w:rPr>
          <w:i/>
        </w:rPr>
        <w:t>Коммуникативные УУД:</w:t>
      </w:r>
    </w:p>
    <w:p w14:paraId="7D88C8A4" w14:textId="19ED8564" w:rsidR="0061049D" w:rsidRPr="0061049D" w:rsidRDefault="0061049D" w:rsidP="005334F7">
      <w:pPr>
        <w:pStyle w:val="a3"/>
      </w:pPr>
      <w:r w:rsidRPr="0061049D">
        <w:t xml:space="preserve">- </w:t>
      </w:r>
      <w:r w:rsidR="005334F7">
        <w:t xml:space="preserve">развивать </w:t>
      </w:r>
      <w:r w:rsidRPr="0061049D">
        <w:t>умени</w:t>
      </w:r>
      <w:r w:rsidR="004D535E">
        <w:t>е</w:t>
      </w:r>
      <w:r w:rsidRPr="0061049D">
        <w:t xml:space="preserve"> сотрудничать в группе, при решении учебных задач;</w:t>
      </w:r>
    </w:p>
    <w:p w14:paraId="03864394" w14:textId="77777777" w:rsidR="0061049D" w:rsidRDefault="0061049D" w:rsidP="005334F7">
      <w:pPr>
        <w:pStyle w:val="a3"/>
      </w:pPr>
      <w:r w:rsidRPr="0061049D">
        <w:t>- устанавливать рабочие взаимоотношения, выражать свои мысли, идеи.</w:t>
      </w:r>
    </w:p>
    <w:p w14:paraId="549C638F" w14:textId="3B8D6BDA" w:rsidR="0061049D" w:rsidRPr="003D3880" w:rsidRDefault="0061049D" w:rsidP="00533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8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работы</w:t>
      </w:r>
      <w:r w:rsidRPr="003D3880">
        <w:rPr>
          <w:rFonts w:ascii="Times New Roman" w:eastAsia="Calibri" w:hAnsi="Times New Roman" w:cs="Times New Roman"/>
          <w:sz w:val="24"/>
          <w:szCs w:val="24"/>
          <w:lang w:eastAsia="ru-RU"/>
        </w:rPr>
        <w:t>: </w:t>
      </w:r>
      <w:r w:rsidR="003D3880" w:rsidRPr="003D38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ронтальная, </w:t>
      </w:r>
      <w:r w:rsidRPr="003D3880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ая, индивидуальная</w:t>
      </w:r>
      <w:r w:rsidR="003D3880" w:rsidRPr="003D38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FB02A0B" w14:textId="782809F2" w:rsidR="0061049D" w:rsidRPr="00BF40A1" w:rsidRDefault="0061049D" w:rsidP="00533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: история.</w:t>
      </w:r>
    </w:p>
    <w:p w14:paraId="3449C967" w14:textId="2C7BC9D7" w:rsidR="0061049D" w:rsidRPr="00BF40A1" w:rsidRDefault="00BF40A1" w:rsidP="00533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61049D" w:rsidRPr="00BF4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ериал:</w:t>
      </w:r>
      <w:r w:rsidR="0061049D"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>видеоролик «История Александра Невского для малышей», рассказ К. Ушинского «Александр Невский».</w:t>
      </w:r>
    </w:p>
    <w:p w14:paraId="264A82DB" w14:textId="2F41535E" w:rsidR="0061049D" w:rsidRDefault="0061049D" w:rsidP="00533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0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рудование:</w:t>
      </w:r>
      <w:r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льтимедийный проектор, мультимедийный экран</w:t>
      </w:r>
      <w:r w:rsidR="00BF40A1" w:rsidRPr="00BF40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05A47C" w14:textId="77777777" w:rsidR="005334F7" w:rsidRPr="005334F7" w:rsidRDefault="005334F7" w:rsidP="00533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2257"/>
        <w:gridCol w:w="6239"/>
        <w:gridCol w:w="3583"/>
        <w:gridCol w:w="3230"/>
      </w:tblGrid>
      <w:tr w:rsidR="0030446A" w:rsidRPr="004E2225" w14:paraId="34FD5732" w14:textId="77777777" w:rsidTr="003D3880">
        <w:tc>
          <w:tcPr>
            <w:tcW w:w="2257" w:type="dxa"/>
          </w:tcPr>
          <w:p w14:paraId="138AD943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239" w:type="dxa"/>
          </w:tcPr>
          <w:p w14:paraId="50BDA0AD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83" w:type="dxa"/>
          </w:tcPr>
          <w:p w14:paraId="15C9F5AD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30" w:type="dxa"/>
          </w:tcPr>
          <w:p w14:paraId="7FE2A5BE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30446A" w:rsidRPr="004E2225" w14:paraId="1A1EEB1D" w14:textId="77777777" w:rsidTr="003D3880">
        <w:tc>
          <w:tcPr>
            <w:tcW w:w="2257" w:type="dxa"/>
          </w:tcPr>
          <w:p w14:paraId="7606E5AA" w14:textId="77777777" w:rsidR="0030446A" w:rsidRPr="00963C1B" w:rsidRDefault="001075BC" w:rsidP="005334F7">
            <w:pPr>
              <w:pStyle w:val="a3"/>
              <w:rPr>
                <w:b/>
              </w:rPr>
            </w:pPr>
            <w:r w:rsidRPr="00963C1B">
              <w:rPr>
                <w:b/>
              </w:rPr>
              <w:t xml:space="preserve">1 этап </w:t>
            </w:r>
            <w:r w:rsidR="0030446A" w:rsidRPr="00963C1B">
              <w:rPr>
                <w:b/>
              </w:rPr>
              <w:t>Орг</w:t>
            </w:r>
            <w:r w:rsidR="00256A3A" w:rsidRPr="00963C1B">
              <w:rPr>
                <w:b/>
              </w:rPr>
              <w:t>анизационный</w:t>
            </w:r>
            <w:r w:rsidR="0030446A" w:rsidRPr="00963C1B">
              <w:rPr>
                <w:b/>
              </w:rPr>
              <w:t xml:space="preserve"> момент</w:t>
            </w:r>
          </w:p>
        </w:tc>
        <w:tc>
          <w:tcPr>
            <w:tcW w:w="6239" w:type="dxa"/>
          </w:tcPr>
          <w:p w14:paraId="01A5960F" w14:textId="77777777" w:rsidR="0030446A" w:rsidRDefault="0030446A" w:rsidP="005334F7">
            <w:pPr>
              <w:pStyle w:val="a3"/>
            </w:pPr>
            <w:r w:rsidRPr="004E2225">
              <w:t>Активизировать внимание учащихся</w:t>
            </w:r>
          </w:p>
          <w:p w14:paraId="487A751F" w14:textId="26DBA483" w:rsidR="00A56D26" w:rsidRPr="005334F7" w:rsidRDefault="003B7853" w:rsidP="00533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4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6D26" w:rsidRPr="00533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ствуйте, ребята. </w:t>
            </w:r>
          </w:p>
          <w:p w14:paraId="528AEFCC" w14:textId="2333D518" w:rsidR="00D72720" w:rsidRPr="005334F7" w:rsidRDefault="00A56D26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3" w:type="dxa"/>
          </w:tcPr>
          <w:p w14:paraId="371E411F" w14:textId="77777777" w:rsidR="003B7853" w:rsidRDefault="00D72720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  <w:r w:rsidR="003B7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EB51E33" w14:textId="77777777" w:rsidR="003B7853" w:rsidRPr="00DB37E0" w:rsidRDefault="00D72720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дравствуйте!</w:t>
            </w:r>
          </w:p>
          <w:p w14:paraId="25545F7F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A856274" w14:textId="2E3E08B5" w:rsidR="0030446A" w:rsidRPr="004E2225" w:rsidRDefault="00D72720" w:rsidP="005334F7">
            <w:pPr>
              <w:pStyle w:val="a3"/>
            </w:pPr>
            <w:r w:rsidRPr="00AE115A">
              <w:rPr>
                <w:u w:val="single"/>
              </w:rPr>
              <w:t>Регулятивные</w:t>
            </w:r>
            <w:r w:rsidRPr="00AE115A">
              <w:t>:</w:t>
            </w:r>
            <w:r w:rsidR="005334F7">
              <w:t xml:space="preserve"> </w:t>
            </w:r>
            <w:r w:rsidRPr="00AE115A">
              <w:t>Организовывать свои действия.</w:t>
            </w:r>
          </w:p>
        </w:tc>
      </w:tr>
      <w:tr w:rsidR="0030446A" w:rsidRPr="004E2225" w14:paraId="1346D8D2" w14:textId="77777777" w:rsidTr="003D3880">
        <w:tc>
          <w:tcPr>
            <w:tcW w:w="2257" w:type="dxa"/>
          </w:tcPr>
          <w:p w14:paraId="2F2E6B63" w14:textId="77777777" w:rsidR="0030446A" w:rsidRPr="00963C1B" w:rsidRDefault="001075BC" w:rsidP="0053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  <w:r w:rsidR="0005353E" w:rsidRPr="00963C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72720" w:rsidRPr="00963C1B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</w:t>
            </w:r>
            <w:r w:rsidR="0030446A" w:rsidRPr="0096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 </w:t>
            </w:r>
          </w:p>
          <w:p w14:paraId="22DA831E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1B00779C" w14:textId="77235CE0" w:rsidR="00D72720" w:rsidRPr="00DB37E0" w:rsidRDefault="00D72720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33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х защитников-героев родины вы знаете?</w:t>
            </w:r>
            <w:r w:rsidRPr="00DB3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  <w:p w14:paraId="7ED6FDDD" w14:textId="479BEF45" w:rsidR="00D72720" w:rsidRPr="004F56C3" w:rsidRDefault="00D72720" w:rsidP="00533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ого народа есть свои герои</w:t>
            </w:r>
            <w:r w:rsidR="00DD3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народ зн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мени, хранит о них память веками, чтит своих небесных покровителей.</w:t>
            </w:r>
          </w:p>
          <w:p w14:paraId="18D60ED5" w14:textId="44371690" w:rsidR="00D72720" w:rsidRPr="00DB37E0" w:rsidRDefault="00D72720" w:rsidP="005334F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посмотрите видеофрагмент и подумайте,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сегодня с вами будем говорить?</w:t>
            </w:r>
            <w:r w:rsidR="00DD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те внимательно!</w:t>
            </w:r>
          </w:p>
          <w:p w14:paraId="6703CB7B" w14:textId="13A810C3" w:rsidR="00DD39E6" w:rsidRDefault="00D72720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9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мотр видео - фрагмента.</w:t>
            </w: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A2202D" w14:textId="77777777" w:rsidR="00D72720" w:rsidRDefault="00D72720" w:rsidP="00533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2791C" w14:textId="0705B7E8" w:rsidR="00FE3CE0" w:rsidRPr="00FE3CE0" w:rsidRDefault="00FE3CE0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E0">
              <w:rPr>
                <w:rFonts w:ascii="Times New Roman" w:hAnsi="Times New Roman" w:cs="Times New Roman"/>
                <w:sz w:val="24"/>
                <w:szCs w:val="24"/>
              </w:rPr>
              <w:t>- Как вы думаете, о ком будет идти речь?</w:t>
            </w:r>
          </w:p>
          <w:p w14:paraId="1ABD23EE" w14:textId="77777777" w:rsidR="00FE3CE0" w:rsidRDefault="00FE3CE0" w:rsidP="005334F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2592" w14:textId="77777777" w:rsidR="00FE3CE0" w:rsidRDefault="00FE3CE0" w:rsidP="005334F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BC97" w14:textId="4DA5EA92" w:rsidR="00FE3CE0" w:rsidRPr="00FE3CE0" w:rsidRDefault="00FE3CE0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E0">
              <w:rPr>
                <w:rFonts w:ascii="Times New Roman" w:hAnsi="Times New Roman" w:cs="Times New Roman"/>
                <w:sz w:val="24"/>
                <w:szCs w:val="24"/>
              </w:rPr>
              <w:t>- Кем был Александр Невский?</w:t>
            </w:r>
          </w:p>
          <w:p w14:paraId="6AFAA3DA" w14:textId="3DDA060C" w:rsidR="00FE3CE0" w:rsidRPr="00FE3CE0" w:rsidRDefault="00FE3CE0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CE0">
              <w:rPr>
                <w:rFonts w:ascii="Times New Roman" w:hAnsi="Times New Roman" w:cs="Times New Roman"/>
                <w:sz w:val="24"/>
                <w:szCs w:val="24"/>
              </w:rPr>
              <w:t xml:space="preserve">Если бы он был обычным человеком, сохранилось бы в </w:t>
            </w:r>
            <w:r w:rsidRPr="00FE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России его имя через столько лет?</w:t>
            </w:r>
          </w:p>
          <w:p w14:paraId="77695EA8" w14:textId="122D80FE" w:rsidR="00FE3CE0" w:rsidRPr="00FE3CE0" w:rsidRDefault="00FE3CE0" w:rsidP="005334F7">
            <w:pPr>
              <w:pStyle w:val="a3"/>
            </w:pPr>
            <w:r w:rsidRPr="00FE3CE0">
              <w:t xml:space="preserve">Я предлагаю обратить наши взоры в далёкое прошлое. Но, как Вы думаете, откуда нам известно всё то, что происходило много веков назад? </w:t>
            </w:r>
          </w:p>
          <w:p w14:paraId="6A4D392D" w14:textId="757E928C" w:rsidR="00AD58B8" w:rsidRPr="004E2225" w:rsidRDefault="00FE3CE0" w:rsidP="00BF40A1">
            <w:pPr>
              <w:pStyle w:val="a3"/>
            </w:pPr>
            <w:r w:rsidRPr="00FE3CE0">
              <w:t xml:space="preserve">- Правильно. </w:t>
            </w:r>
          </w:p>
        </w:tc>
        <w:tc>
          <w:tcPr>
            <w:tcW w:w="3583" w:type="dxa"/>
          </w:tcPr>
          <w:p w14:paraId="4D7710AC" w14:textId="277964F9" w:rsidR="0030446A" w:rsidRPr="004E2225" w:rsidRDefault="005334F7" w:rsidP="005334F7">
            <w:pPr>
              <w:pStyle w:val="a3"/>
            </w:pPr>
            <w:r>
              <w:lastRenderedPageBreak/>
              <w:t>А</w:t>
            </w:r>
            <w:r w:rsidR="0030446A" w:rsidRPr="004E2225">
              <w:t>нализируют, выдвигают гипотезы.</w:t>
            </w:r>
          </w:p>
          <w:p w14:paraId="6BC765C2" w14:textId="77777777" w:rsidR="0030446A" w:rsidRPr="004E2225" w:rsidRDefault="0030446A" w:rsidP="005334F7">
            <w:pPr>
              <w:pStyle w:val="a3"/>
            </w:pPr>
          </w:p>
          <w:p w14:paraId="5B97A40F" w14:textId="77777777" w:rsidR="0030446A" w:rsidRPr="004E2225" w:rsidRDefault="0030446A" w:rsidP="005334F7">
            <w:pPr>
              <w:pStyle w:val="a3"/>
            </w:pPr>
          </w:p>
          <w:p w14:paraId="29DF5C3E" w14:textId="4BF0F1F1" w:rsidR="0030446A" w:rsidRDefault="0030446A" w:rsidP="005334F7">
            <w:pPr>
              <w:pStyle w:val="a3"/>
            </w:pPr>
            <w:r w:rsidRPr="004E2225">
              <w:t>Формулирование учащимися </w:t>
            </w:r>
            <w:r w:rsidR="00BF40A1">
              <w:t xml:space="preserve">темы и </w:t>
            </w:r>
            <w:r w:rsidRPr="004E2225">
              <w:t>цели урока</w:t>
            </w:r>
            <w:r w:rsidR="004F56C3">
              <w:t>.</w:t>
            </w:r>
          </w:p>
          <w:p w14:paraId="78E271F0" w14:textId="77777777" w:rsidR="00FE3CE0" w:rsidRDefault="00FE3CE0" w:rsidP="005334F7">
            <w:pPr>
              <w:pStyle w:val="a3"/>
            </w:pPr>
          </w:p>
          <w:p w14:paraId="223A05F7" w14:textId="77777777" w:rsidR="00FE3CE0" w:rsidRDefault="00FE3CE0" w:rsidP="005334F7">
            <w:pPr>
              <w:pStyle w:val="a3"/>
            </w:pPr>
          </w:p>
          <w:p w14:paraId="3F067487" w14:textId="77777777" w:rsidR="00F2490E" w:rsidRDefault="00F2490E" w:rsidP="005334F7"/>
          <w:p w14:paraId="27039F49" w14:textId="6C538E6C" w:rsidR="00FE3CE0" w:rsidRDefault="00FE3CE0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-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>Об Александре Невском,</w:t>
            </w:r>
            <w:r w:rsidR="00F2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й </w:t>
            </w:r>
            <w:r w:rsidR="00F2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бил 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>свое Отечеств</w:t>
            </w:r>
            <w:r w:rsidR="00F2490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щищал его.</w:t>
            </w:r>
          </w:p>
          <w:p w14:paraId="686C05CF" w14:textId="77777777" w:rsidR="00FE3CE0" w:rsidRDefault="00FE3CE0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>-Князем и полководцем.</w:t>
            </w:r>
          </w:p>
          <w:p w14:paraId="6E569524" w14:textId="77777777" w:rsidR="00FE3CE0" w:rsidRPr="00FE3CE0" w:rsidRDefault="00FE3CE0" w:rsidP="005334F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ечно, нет. Он многое сделал </w:t>
            </w:r>
            <w:r w:rsidRPr="00FE3C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своей Родины.</w:t>
            </w:r>
          </w:p>
          <w:p w14:paraId="4DCEB121" w14:textId="77777777" w:rsidR="00FE3CE0" w:rsidRPr="00FE3CE0" w:rsidRDefault="00FE3CE0" w:rsidP="005334F7">
            <w:pPr>
              <w:pStyle w:val="a3"/>
              <w:rPr>
                <w:i/>
              </w:rPr>
            </w:pPr>
            <w:r>
              <w:t>-</w:t>
            </w:r>
            <w:r w:rsidRPr="00FE3CE0">
              <w:rPr>
                <w:i/>
              </w:rPr>
              <w:t>Народные сказители, наши предки, художники и т.п.</w:t>
            </w:r>
          </w:p>
          <w:p w14:paraId="466BB34B" w14:textId="77777777" w:rsidR="00AD58B8" w:rsidRPr="004E2225" w:rsidRDefault="00AD58B8" w:rsidP="00BF40A1">
            <w:pPr>
              <w:pStyle w:val="a3"/>
            </w:pPr>
          </w:p>
        </w:tc>
        <w:tc>
          <w:tcPr>
            <w:tcW w:w="3230" w:type="dxa"/>
          </w:tcPr>
          <w:p w14:paraId="2CCA176B" w14:textId="77777777" w:rsidR="0030446A" w:rsidRPr="004E2225" w:rsidRDefault="0061049D" w:rsidP="005334F7">
            <w:pPr>
              <w:pStyle w:val="a3"/>
            </w:pPr>
            <w:r w:rsidRPr="00A026B5">
              <w:rPr>
                <w:u w:val="single"/>
              </w:rPr>
              <w:lastRenderedPageBreak/>
              <w:t>Личностные:</w:t>
            </w:r>
            <w:r>
              <w:t xml:space="preserve"> </w:t>
            </w:r>
            <w:r w:rsidR="0030446A" w:rsidRPr="004E2225">
              <w:t>(самоопределение), </w:t>
            </w:r>
          </w:p>
          <w:p w14:paraId="5FF12F2C" w14:textId="77777777" w:rsidR="0030446A" w:rsidRPr="00A026B5" w:rsidRDefault="0030446A" w:rsidP="005334F7">
            <w:pPr>
              <w:pStyle w:val="a3"/>
              <w:rPr>
                <w:u w:val="single"/>
              </w:rPr>
            </w:pPr>
            <w:r w:rsidRPr="00A026B5">
              <w:rPr>
                <w:u w:val="single"/>
              </w:rPr>
              <w:t>Познавательные:</w:t>
            </w:r>
            <w:r w:rsidRPr="004E2225">
              <w:t xml:space="preserve"> (</w:t>
            </w:r>
            <w:proofErr w:type="spellStart"/>
            <w:r w:rsidRPr="004E2225">
              <w:t>общеучебные</w:t>
            </w:r>
            <w:proofErr w:type="spellEnd"/>
            <w:r w:rsidRPr="004E2225">
              <w:t>)</w:t>
            </w:r>
            <w:r w:rsidR="0061049D">
              <w:t>,</w:t>
            </w:r>
            <w:r w:rsidR="00D72720">
              <w:t xml:space="preserve"> </w:t>
            </w:r>
            <w:r w:rsidR="00D72720" w:rsidRPr="00A026B5">
              <w:rPr>
                <w:u w:val="single"/>
              </w:rPr>
              <w:t>Ко</w:t>
            </w:r>
            <w:r w:rsidRPr="00A026B5">
              <w:rPr>
                <w:u w:val="single"/>
              </w:rPr>
              <w:t>ммуникативные</w:t>
            </w:r>
            <w:r w:rsidR="0061049D" w:rsidRPr="00A026B5">
              <w:rPr>
                <w:u w:val="single"/>
              </w:rPr>
              <w:t>:</w:t>
            </w:r>
          </w:p>
          <w:p w14:paraId="42AB99E1" w14:textId="77777777" w:rsidR="0030446A" w:rsidRPr="004E2225" w:rsidRDefault="0030446A" w:rsidP="005334F7">
            <w:pPr>
              <w:pStyle w:val="a3"/>
            </w:pPr>
            <w:r w:rsidRPr="004E2225">
              <w:t> (планирование)</w:t>
            </w:r>
            <w:r w:rsidR="0061049D">
              <w:t>,</w:t>
            </w:r>
          </w:p>
          <w:p w14:paraId="4C3B1FFC" w14:textId="77777777" w:rsidR="0030446A" w:rsidRPr="004E2225" w:rsidRDefault="0030446A" w:rsidP="005334F7">
            <w:pPr>
              <w:pStyle w:val="a3"/>
            </w:pPr>
            <w:r w:rsidRPr="00A026B5">
              <w:rPr>
                <w:u w:val="single"/>
              </w:rPr>
              <w:t>Регулятивные</w:t>
            </w:r>
            <w:r w:rsidR="0061049D" w:rsidRPr="00A026B5">
              <w:rPr>
                <w:u w:val="single"/>
              </w:rPr>
              <w:t>:</w:t>
            </w:r>
            <w:r w:rsidR="0061049D">
              <w:t xml:space="preserve"> (целеполагание)</w:t>
            </w:r>
            <w:r w:rsidRPr="004E2225">
              <w:t> </w:t>
            </w:r>
          </w:p>
        </w:tc>
      </w:tr>
      <w:tr w:rsidR="0030446A" w:rsidRPr="004E2225" w14:paraId="6E100E60" w14:textId="77777777" w:rsidTr="003D3880">
        <w:tc>
          <w:tcPr>
            <w:tcW w:w="2257" w:type="dxa"/>
          </w:tcPr>
          <w:p w14:paraId="1FF8B4B3" w14:textId="77777777" w:rsidR="0030446A" w:rsidRPr="00310609" w:rsidRDefault="001075BC" w:rsidP="0053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этап </w:t>
            </w:r>
            <w:r w:rsidR="0030446A" w:rsidRPr="0031060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й темы.</w:t>
            </w:r>
          </w:p>
          <w:p w14:paraId="23390AA6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510E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5C41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FF1B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9251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E94B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C11B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E0101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2ED3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159D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1FE1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FC4A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7EF8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D300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77D9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994D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CDCD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1F78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0AF2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C347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3AB5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0946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7BE7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0C9C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7F48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D95B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4216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3185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619A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4A2E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9CA8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999F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3245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3BCF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5DA0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8C67" w14:textId="77777777" w:rsidR="00B25543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6D2E" w14:textId="050540B5" w:rsidR="00B25543" w:rsidRPr="004E2225" w:rsidRDefault="00B25543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11DF66C3" w14:textId="228080CD" w:rsidR="00AD58B8" w:rsidRPr="00AD58B8" w:rsidRDefault="00AD58B8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D58B8">
              <w:rPr>
                <w:rFonts w:ascii="Times New Roman" w:hAnsi="Times New Roman" w:cs="Times New Roman"/>
                <w:sz w:val="24"/>
                <w:szCs w:val="24"/>
              </w:rPr>
              <w:t>Сегодня на уроке мы отправимся в прошлое.</w:t>
            </w:r>
          </w:p>
          <w:p w14:paraId="427613CB" w14:textId="77777777" w:rsidR="00AD58B8" w:rsidRDefault="00AD58B8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B8">
              <w:rPr>
                <w:rFonts w:ascii="Times New Roman" w:hAnsi="Times New Roman" w:cs="Times New Roman"/>
                <w:sz w:val="24"/>
                <w:szCs w:val="24"/>
              </w:rPr>
              <w:t>-Ребята, давайте вспомним, что вы знаете об А. Невском из истории.</w:t>
            </w:r>
          </w:p>
          <w:p w14:paraId="46E21B20" w14:textId="77777777" w:rsidR="00AD58B8" w:rsidRDefault="00AD58B8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864B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EC1F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4B49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70A2E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E7EAD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E5EE9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BBCA0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037DD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0F4C" w14:textId="77777777" w:rsidR="00AD58B8" w:rsidRDefault="00AD58B8" w:rsidP="005334F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3FE90" w14:textId="77777777" w:rsidR="003E390F" w:rsidRPr="003E390F" w:rsidRDefault="003E390F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0F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связанные с именем русского святого, князя Александра Невского, нашли отражение в произведениях разных искусств.</w:t>
            </w:r>
          </w:p>
          <w:p w14:paraId="7E49CE73" w14:textId="5CB858B3" w:rsidR="00AD58B8" w:rsidRDefault="00DC201D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сегодня познакомимся с рассказом русского педагога и писателя Константина Дмитриевича Ушинского. </w:t>
            </w:r>
          </w:p>
          <w:p w14:paraId="00AAA638" w14:textId="77777777" w:rsidR="00FF4435" w:rsidRDefault="00FF4435" w:rsidP="00FF4435">
            <w:r>
              <w:rPr>
                <w:rFonts w:ascii="Times New Roman" w:hAnsi="Times New Roman" w:cs="Times New Roman"/>
                <w:sz w:val="24"/>
                <w:szCs w:val="24"/>
              </w:rPr>
              <w:t>- Вы что-нибудь знаете об этом человеке?</w:t>
            </w:r>
            <w:r>
              <w:t xml:space="preserve"> </w:t>
            </w:r>
          </w:p>
          <w:p w14:paraId="68BF76FE" w14:textId="534FE716" w:rsidR="00FF4435" w:rsidRPr="00FF4435" w:rsidRDefault="00FF4435" w:rsidP="00FF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>осмотрите видео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го биографии.</w:t>
            </w: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F9FFF" w14:textId="5805F0A0" w:rsidR="00FF4435" w:rsidRPr="00FF4435" w:rsidRDefault="00FF4435" w:rsidP="00FF4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видео - фрагмента.</w:t>
            </w:r>
          </w:p>
          <w:p w14:paraId="4F0EEE76" w14:textId="26BBE643" w:rsidR="0058743E" w:rsidRPr="00FF4435" w:rsidRDefault="00FF4435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>В видеоролике упоминалось, что Ушинский писал книги для детей, сейчас я прочитаю вам один рассказ из его книги «Детский мир».</w:t>
            </w:r>
          </w:p>
          <w:p w14:paraId="498C1E00" w14:textId="461754F0" w:rsidR="00A65458" w:rsidRDefault="0058743E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07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03A3A" w:rsidRPr="004E2225">
              <w:rPr>
                <w:rFonts w:ascii="Times New Roman" w:hAnsi="Times New Roman" w:cs="Times New Roman"/>
                <w:sz w:val="24"/>
                <w:szCs w:val="24"/>
              </w:rPr>
              <w:t>ослушайте, как Александр Невский охарактеризован</w:t>
            </w:r>
            <w:r w:rsidR="00FF0704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  <w:r w:rsidR="00D03A3A" w:rsidRPr="004E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25DA6" w14:textId="3B21A21E" w:rsidR="00FF0704" w:rsidRPr="00FF0704" w:rsidRDefault="00FF0704" w:rsidP="005334F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рассказа.</w:t>
            </w:r>
          </w:p>
          <w:p w14:paraId="3B27F5ED" w14:textId="42A61B01" w:rsidR="00FF0704" w:rsidRPr="00A65458" w:rsidRDefault="009C34F1" w:rsidP="00F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3A3A" w:rsidRPr="004E2225">
              <w:rPr>
                <w:rFonts w:ascii="Times New Roman" w:hAnsi="Times New Roman" w:cs="Times New Roman"/>
                <w:sz w:val="24"/>
                <w:szCs w:val="24"/>
              </w:rPr>
              <w:t xml:space="preserve">Как и чем </w:t>
            </w:r>
            <w:r w:rsidR="00FF0704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D03A3A" w:rsidRPr="004E2225"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л образ героя? </w:t>
            </w:r>
          </w:p>
          <w:p w14:paraId="1606D897" w14:textId="77777777" w:rsidR="00FF0704" w:rsidRDefault="00FF0704" w:rsidP="005334F7">
            <w:pPr>
              <w:pStyle w:val="a3"/>
            </w:pPr>
          </w:p>
          <w:p w14:paraId="39B9C276" w14:textId="77777777" w:rsidR="00FF0704" w:rsidRDefault="00FF0704" w:rsidP="005334F7">
            <w:pPr>
              <w:pStyle w:val="a3"/>
            </w:pPr>
          </w:p>
          <w:p w14:paraId="30B6C01F" w14:textId="77777777" w:rsidR="00FF0704" w:rsidRDefault="00FF0704" w:rsidP="005334F7">
            <w:pPr>
              <w:pStyle w:val="a3"/>
            </w:pPr>
          </w:p>
          <w:p w14:paraId="6FC590B1" w14:textId="77777777" w:rsidR="00FF0704" w:rsidRDefault="00FF0704" w:rsidP="005334F7">
            <w:pPr>
              <w:pStyle w:val="a3"/>
            </w:pPr>
          </w:p>
          <w:p w14:paraId="5FE5919D" w14:textId="77777777" w:rsidR="00FF0704" w:rsidRDefault="00FF0704" w:rsidP="005334F7">
            <w:pPr>
              <w:pStyle w:val="a3"/>
            </w:pPr>
          </w:p>
          <w:p w14:paraId="571E9772" w14:textId="77777777" w:rsidR="00FF0704" w:rsidRDefault="00FF0704" w:rsidP="005334F7">
            <w:pPr>
              <w:pStyle w:val="a3"/>
            </w:pPr>
          </w:p>
          <w:p w14:paraId="0A46FCF7" w14:textId="05102315" w:rsidR="00D03A3A" w:rsidRPr="004E2225" w:rsidRDefault="00D03A3A" w:rsidP="005334F7">
            <w:pPr>
              <w:pStyle w:val="a3"/>
            </w:pPr>
            <w:r w:rsidRPr="004E2225">
              <w:t>В образе Александра Невского представлен весь народ, все герои, которые защищали и защищают нашу Родину.</w:t>
            </w:r>
          </w:p>
          <w:p w14:paraId="5F6B2778" w14:textId="2CE184CA" w:rsidR="00B25543" w:rsidRPr="00B25543" w:rsidRDefault="00FF0704" w:rsidP="005334F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25543" w:rsidRPr="00B255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м предстает перед нами русский народ?</w:t>
            </w:r>
          </w:p>
          <w:p w14:paraId="21E90F3D" w14:textId="1445090E" w:rsidR="0030446A" w:rsidRPr="006D0064" w:rsidRDefault="001075BC" w:rsidP="006D006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D0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и</w:t>
            </w:r>
            <w:proofErr w:type="spellEnd"/>
            <w:r w:rsidR="006D0064" w:rsidRPr="006D0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14:paraId="5B9520AE" w14:textId="77777777" w:rsidR="00AD58B8" w:rsidRPr="003E390F" w:rsidRDefault="00AD58B8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сказ ученика</w:t>
            </w:r>
            <w:r w:rsidRPr="003E3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В 1240 году в устье реки Невы высадилось шведское войско. Против него вел русских воинов молодой князь Александр Ярославич. Ему было 20 лет. Дружина его была мала, а шведов – несколько тысяч. Князь применил смекалку и разбил неприятеля. Он одержал победу над шведами на Неве, а в 22 </w:t>
            </w:r>
            <w:proofErr w:type="gramStart"/>
            <w:r w:rsidRPr="003E390F">
              <w:rPr>
                <w:rFonts w:ascii="Times New Roman" w:hAnsi="Times New Roman" w:cs="Times New Roman"/>
                <w:i/>
                <w:sz w:val="24"/>
                <w:szCs w:val="24"/>
              </w:rPr>
              <w:t>года  разбил</w:t>
            </w:r>
            <w:proofErr w:type="gramEnd"/>
            <w:r w:rsidRPr="003E3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царей - тевтонов в Ледовом побоище на Чудском озере.</w:t>
            </w:r>
          </w:p>
          <w:p w14:paraId="03138DBA" w14:textId="77777777" w:rsidR="00AD58B8" w:rsidRPr="003E390F" w:rsidRDefault="00AD58B8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30DC3C" w14:textId="77777777" w:rsidR="005047DA" w:rsidRDefault="005047DA" w:rsidP="005334F7">
            <w:pPr>
              <w:pStyle w:val="a3"/>
            </w:pPr>
          </w:p>
          <w:p w14:paraId="0D7D9E1A" w14:textId="77777777" w:rsidR="005047DA" w:rsidRDefault="005047DA" w:rsidP="005334F7">
            <w:pPr>
              <w:pStyle w:val="a3"/>
            </w:pPr>
          </w:p>
          <w:p w14:paraId="27270DAF" w14:textId="77777777" w:rsidR="005047DA" w:rsidRDefault="005047DA" w:rsidP="005334F7">
            <w:pPr>
              <w:pStyle w:val="a3"/>
            </w:pPr>
          </w:p>
          <w:p w14:paraId="2044BBEE" w14:textId="77777777" w:rsidR="005047DA" w:rsidRDefault="005047DA" w:rsidP="005334F7">
            <w:pPr>
              <w:pStyle w:val="a3"/>
            </w:pPr>
          </w:p>
          <w:p w14:paraId="07EA6CA3" w14:textId="77777777" w:rsidR="003E390F" w:rsidRDefault="003E390F" w:rsidP="005334F7">
            <w:pPr>
              <w:pStyle w:val="a3"/>
            </w:pPr>
          </w:p>
          <w:p w14:paraId="47564E28" w14:textId="350A57CA" w:rsidR="003E390F" w:rsidRDefault="00FF4435" w:rsidP="005334F7">
            <w:pPr>
              <w:pStyle w:val="a3"/>
            </w:pPr>
            <w:r w:rsidRPr="00FF4435">
              <w:t>Ответы обучающихся.</w:t>
            </w:r>
          </w:p>
          <w:p w14:paraId="55011D10" w14:textId="77777777" w:rsidR="003E390F" w:rsidRDefault="003E390F" w:rsidP="005334F7">
            <w:pPr>
              <w:pStyle w:val="a3"/>
            </w:pPr>
          </w:p>
          <w:p w14:paraId="3CCD4791" w14:textId="1F499BEE" w:rsidR="00737A34" w:rsidRPr="00AE115A" w:rsidRDefault="00737A34" w:rsidP="00FF4435">
            <w:pPr>
              <w:pStyle w:val="a3"/>
              <w:rPr>
                <w:color w:val="FF0000"/>
              </w:rPr>
            </w:pPr>
            <w:r w:rsidRPr="00AE115A">
              <w:t xml:space="preserve">Смотрят </w:t>
            </w:r>
            <w:r w:rsidR="00FF4435">
              <w:t>видеоролик.</w:t>
            </w:r>
          </w:p>
          <w:p w14:paraId="2A3F5BD8" w14:textId="77777777" w:rsidR="00737A34" w:rsidRDefault="00737A34" w:rsidP="005334F7">
            <w:pPr>
              <w:pStyle w:val="a3"/>
            </w:pPr>
          </w:p>
          <w:p w14:paraId="5BB342F6" w14:textId="12281C31" w:rsidR="00737A34" w:rsidRPr="005155D8" w:rsidRDefault="00737A34" w:rsidP="005334F7">
            <w:pPr>
              <w:pStyle w:val="a3"/>
              <w:rPr>
                <w:b/>
              </w:rPr>
            </w:pPr>
          </w:p>
          <w:p w14:paraId="071CBAE0" w14:textId="77777777" w:rsidR="00737A34" w:rsidRDefault="00737A34" w:rsidP="005334F7">
            <w:pPr>
              <w:pStyle w:val="a3"/>
            </w:pPr>
          </w:p>
          <w:p w14:paraId="6B362C61" w14:textId="77777777" w:rsidR="005608D1" w:rsidRDefault="005608D1" w:rsidP="0053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48C48FB" w14:textId="77777777" w:rsidR="00FF0704" w:rsidRDefault="00FF0704" w:rsidP="0053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F83508" w14:textId="77777777" w:rsidR="00FF0704" w:rsidRDefault="00FF0704" w:rsidP="0053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0172D75" w14:textId="77777777" w:rsidR="00FF0704" w:rsidRDefault="003E390F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 ученика </w:t>
            </w:r>
          </w:p>
          <w:p w14:paraId="185183F2" w14:textId="64379042" w:rsidR="003E390F" w:rsidRPr="003E390F" w:rsidRDefault="003E390F" w:rsidP="0053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настоящий русский богатырь – защитник, который не даст в обиду свою землю. Он стоит на рубеже русских земель и зорко смотрит, </w:t>
            </w:r>
            <w:r w:rsidRPr="003E39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куда появится враг.  </w:t>
            </w:r>
          </w:p>
          <w:p w14:paraId="01B41CFD" w14:textId="77777777" w:rsidR="00B25543" w:rsidRPr="00B25543" w:rsidRDefault="00B25543" w:rsidP="00FF070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51E085" w14:textId="37792964" w:rsidR="00B25543" w:rsidRPr="006D0064" w:rsidRDefault="00B25543" w:rsidP="006D006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25543">
              <w:rPr>
                <w:rFonts w:ascii="Times New Roman" w:hAnsi="Times New Roman" w:cs="Times New Roman"/>
                <w:i/>
                <w:sz w:val="24"/>
                <w:szCs w:val="24"/>
              </w:rPr>
              <w:t>- С</w:t>
            </w:r>
            <w:r w:rsidRPr="00B255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льны</w:t>
            </w:r>
            <w:r w:rsidR="00FF07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B255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 смелы</w:t>
            </w:r>
            <w:r w:rsidR="00FF07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B255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 мужественны</w:t>
            </w:r>
            <w:r w:rsidR="00FF070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B255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91F108D" w14:textId="77777777" w:rsidR="0030446A" w:rsidRPr="00A026B5" w:rsidRDefault="0030446A" w:rsidP="005334F7">
            <w:pPr>
              <w:pStyle w:val="a3"/>
              <w:rPr>
                <w:u w:val="single"/>
              </w:rPr>
            </w:pPr>
            <w:r w:rsidRPr="00A026B5">
              <w:rPr>
                <w:u w:val="single"/>
              </w:rPr>
              <w:lastRenderedPageBreak/>
              <w:t>Познавательные:</w:t>
            </w:r>
          </w:p>
          <w:p w14:paraId="67CAE0F0" w14:textId="7D8FA121" w:rsidR="0030446A" w:rsidRPr="004E2225" w:rsidRDefault="0030446A" w:rsidP="005334F7">
            <w:pPr>
              <w:pStyle w:val="a3"/>
            </w:pPr>
            <w:r w:rsidRPr="004E2225">
              <w:t>овладение навыками осознанного построения речевых высказываний в соответствии с задачами коммуникации;</w:t>
            </w:r>
          </w:p>
          <w:p w14:paraId="6D2450B8" w14:textId="77777777" w:rsidR="0030446A" w:rsidRPr="004E2225" w:rsidRDefault="0030446A" w:rsidP="005334F7">
            <w:pPr>
              <w:pStyle w:val="a3"/>
            </w:pPr>
            <w:r w:rsidRPr="004E2225">
              <w:t xml:space="preserve">-овладение логическими действиями </w:t>
            </w:r>
            <w:proofErr w:type="gramStart"/>
            <w:r w:rsidRPr="004E2225">
              <w:t>анализа,  сравнения</w:t>
            </w:r>
            <w:proofErr w:type="gramEnd"/>
            <w:r w:rsidRPr="004E2225">
              <w:t>, построения рассуждений; готовность слушать собеседника и вести диалог</w:t>
            </w:r>
            <w:r w:rsidR="003B7853">
              <w:t>.</w:t>
            </w:r>
          </w:p>
          <w:p w14:paraId="25399483" w14:textId="77777777" w:rsidR="0030446A" w:rsidRPr="004E2225" w:rsidRDefault="0005353E" w:rsidP="005334F7">
            <w:pPr>
              <w:pStyle w:val="a3"/>
            </w:pPr>
            <w:r w:rsidRPr="00A026B5">
              <w:rPr>
                <w:u w:val="single"/>
              </w:rPr>
              <w:t>Личностные</w:t>
            </w:r>
            <w:r w:rsidR="0030446A" w:rsidRPr="00A026B5">
              <w:rPr>
                <w:u w:val="single"/>
              </w:rPr>
              <w:t>:</w:t>
            </w:r>
            <w:r w:rsidR="003B7853">
              <w:t xml:space="preserve"> р</w:t>
            </w:r>
            <w:r w:rsidR="0030446A" w:rsidRPr="004E2225">
              <w:t>азвитие навыков сотрудничества.</w:t>
            </w:r>
          </w:p>
          <w:p w14:paraId="2D032E32" w14:textId="77777777" w:rsidR="0030446A" w:rsidRPr="004E2225" w:rsidRDefault="0030446A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</w:t>
            </w:r>
          </w:p>
        </w:tc>
      </w:tr>
      <w:tr w:rsidR="001075BC" w:rsidRPr="004E2225" w14:paraId="00832575" w14:textId="77777777" w:rsidTr="003D3880">
        <w:tc>
          <w:tcPr>
            <w:tcW w:w="2257" w:type="dxa"/>
          </w:tcPr>
          <w:p w14:paraId="64E55E40" w14:textId="77777777" w:rsidR="001075BC" w:rsidRDefault="001075BC" w:rsidP="005334F7">
            <w:pPr>
              <w:pStyle w:val="a3"/>
              <w:rPr>
                <w:b/>
                <w:bCs/>
                <w:iCs/>
              </w:rPr>
            </w:pPr>
            <w:r w:rsidRPr="00694DE9">
              <w:lastRenderedPageBreak/>
              <w:t>4</w:t>
            </w:r>
            <w:r w:rsidRPr="00694DE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э</w:t>
            </w:r>
            <w:r w:rsidRPr="00694DE9">
              <w:rPr>
                <w:b/>
                <w:bCs/>
                <w:iCs/>
              </w:rPr>
              <w:t>тап закрепления</w:t>
            </w:r>
          </w:p>
          <w:p w14:paraId="79046D63" w14:textId="2AF1AB4A" w:rsidR="006D0064" w:rsidRPr="00694DE9" w:rsidRDefault="006D0064" w:rsidP="005334F7">
            <w:pPr>
              <w:pStyle w:val="a3"/>
            </w:pPr>
            <w:r w:rsidRPr="006D0064">
              <w:t xml:space="preserve">Музыкальная </w:t>
            </w:r>
            <w:proofErr w:type="spellStart"/>
            <w:r w:rsidRPr="006D0064">
              <w:t>физминутка</w:t>
            </w:r>
            <w:proofErr w:type="spellEnd"/>
          </w:p>
        </w:tc>
        <w:tc>
          <w:tcPr>
            <w:tcW w:w="6239" w:type="dxa"/>
          </w:tcPr>
          <w:p w14:paraId="2683A934" w14:textId="77777777" w:rsidR="003D3880" w:rsidRDefault="001075BC" w:rsidP="003D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4 части кантаты «Вставайте, люди русские!» </w:t>
            </w:r>
          </w:p>
          <w:p w14:paraId="217A4903" w14:textId="77777777" w:rsidR="003D3880" w:rsidRPr="003D3880" w:rsidRDefault="003D3880" w:rsidP="003D3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группах. Работа над песней</w:t>
            </w:r>
          </w:p>
          <w:p w14:paraId="2EEC2853" w14:textId="329BEB72" w:rsidR="003D3880" w:rsidRDefault="003D3880" w:rsidP="003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 – Дирижёры.</w:t>
            </w:r>
            <w:r w:rsidRPr="003D388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, что каждый из вас дирижер, и вы управляете хором и оркестром. Вы должны исполнить с движениями первые два куплета 4 части кан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09F8D" w14:textId="77777777" w:rsidR="003D3880" w:rsidRDefault="003D3880" w:rsidP="003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группа- Художники. </w:t>
            </w:r>
            <w:r w:rsidRPr="003D38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ы художники и вам сделали заказ на создание полотна «Вставайте, люди русские». Что бы вы нарисовали? </w:t>
            </w:r>
          </w:p>
          <w:p w14:paraId="5F929FA1" w14:textId="77777777" w:rsidR="003D3880" w:rsidRDefault="003D3880" w:rsidP="003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 – Певцы.</w:t>
            </w:r>
            <w:r w:rsidRPr="003D3880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полнение средней части «Вставайте, люди русские».</w:t>
            </w:r>
          </w:p>
          <w:p w14:paraId="34CC97EE" w14:textId="77777777" w:rsidR="003D3880" w:rsidRDefault="003D3880" w:rsidP="003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уппа – Звонари.</w:t>
            </w:r>
            <w:r w:rsidRPr="003D3880">
              <w:rPr>
                <w:rFonts w:ascii="Times New Roman" w:hAnsi="Times New Roman" w:cs="Times New Roman"/>
                <w:sz w:val="24"/>
                <w:szCs w:val="24"/>
              </w:rPr>
              <w:t xml:space="preserve"> Передайте движением руки звучание набатного колокола.</w:t>
            </w:r>
          </w:p>
          <w:p w14:paraId="653F0315" w14:textId="5676D547" w:rsidR="005C5FB4" w:rsidRPr="003D3880" w:rsidRDefault="003D3880" w:rsidP="003D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FB4" w:rsidRPr="005C5FB4">
              <w:rPr>
                <w:rFonts w:ascii="Times New Roman" w:hAnsi="Times New Roman" w:cs="Times New Roman"/>
                <w:sz w:val="24"/>
                <w:szCs w:val="24"/>
              </w:rPr>
              <w:t>Как начинается этот фрагмент. Какие изобразительные интонации использует композитор?</w:t>
            </w:r>
          </w:p>
          <w:p w14:paraId="0E49DEFF" w14:textId="77777777" w:rsidR="003D3880" w:rsidRDefault="003D3880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21C8" w14:textId="6D00C7EA" w:rsidR="005C5FB4" w:rsidRPr="005C5FB4" w:rsidRDefault="003D3880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FB4" w:rsidRPr="005C5FB4">
              <w:rPr>
                <w:rFonts w:ascii="Times New Roman" w:hAnsi="Times New Roman" w:cs="Times New Roman"/>
                <w:sz w:val="24"/>
                <w:szCs w:val="24"/>
              </w:rPr>
              <w:t>С какой целью композитор вводит в звучание оркестра колокольный звон?</w:t>
            </w:r>
          </w:p>
          <w:p w14:paraId="122AD7BE" w14:textId="77777777" w:rsidR="005C5FB4" w:rsidRDefault="005C5F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3E96" w14:textId="77777777" w:rsidR="005C5FB4" w:rsidRDefault="005C5F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BA8F" w14:textId="77777777" w:rsidR="005C5FB4" w:rsidRDefault="005C5F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C0A0" w14:textId="7BA6AFEB" w:rsidR="001075BC" w:rsidRPr="003D3880" w:rsidRDefault="003D3880" w:rsidP="003D38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FB4" w:rsidRPr="005C5FB4">
              <w:rPr>
                <w:rFonts w:ascii="Times New Roman" w:hAnsi="Times New Roman" w:cs="Times New Roman"/>
                <w:sz w:val="24"/>
                <w:szCs w:val="24"/>
              </w:rPr>
              <w:t>Отголоски каких жанров русских народных песен напоминает средняя часть хора «Вставайте, люди русские»?</w:t>
            </w:r>
            <w:r w:rsidR="005C5FB4" w:rsidRPr="005C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3" w:type="dxa"/>
          </w:tcPr>
          <w:p w14:paraId="51AE9B43" w14:textId="4DE7BFE1" w:rsidR="003D3880" w:rsidRDefault="003D3880" w:rsidP="003D3880">
            <w:pPr>
              <w:pStyle w:val="a3"/>
            </w:pPr>
            <w:r>
              <w:t>Дети выполняют упражнения.</w:t>
            </w:r>
          </w:p>
          <w:p w14:paraId="32874A8F" w14:textId="4EB8EAC3" w:rsidR="003D3880" w:rsidRDefault="003D3880" w:rsidP="003D3880">
            <w:pPr>
              <w:pStyle w:val="a3"/>
            </w:pPr>
            <w:r>
              <w:t>Дети повторяют вслед за учителем, поют фрагменты.</w:t>
            </w:r>
          </w:p>
          <w:p w14:paraId="15521A2B" w14:textId="0B441509" w:rsidR="003D3880" w:rsidRDefault="003D3880" w:rsidP="003D3880">
            <w:pPr>
              <w:pStyle w:val="a3"/>
            </w:pPr>
            <w:r>
              <w:t>Коллективная исполнительская деятельность.</w:t>
            </w:r>
          </w:p>
          <w:p w14:paraId="07BB7C50" w14:textId="77777777" w:rsidR="003D3880" w:rsidRDefault="003D3880" w:rsidP="005334F7">
            <w:pPr>
              <w:pStyle w:val="a3"/>
            </w:pPr>
          </w:p>
          <w:p w14:paraId="1C789D23" w14:textId="77777777" w:rsidR="003D3880" w:rsidRDefault="003D3880" w:rsidP="005334F7">
            <w:pPr>
              <w:pStyle w:val="a3"/>
            </w:pPr>
          </w:p>
          <w:p w14:paraId="2654BF20" w14:textId="77777777" w:rsidR="003D3880" w:rsidRDefault="003D3880" w:rsidP="005334F7">
            <w:pPr>
              <w:pStyle w:val="a3"/>
            </w:pPr>
          </w:p>
          <w:p w14:paraId="3930D34D" w14:textId="77777777" w:rsidR="003D3880" w:rsidRDefault="003D3880" w:rsidP="005334F7">
            <w:pPr>
              <w:pStyle w:val="a3"/>
            </w:pPr>
          </w:p>
          <w:p w14:paraId="6FC5B707" w14:textId="77777777" w:rsidR="003D3880" w:rsidRDefault="003D3880" w:rsidP="005334F7">
            <w:pPr>
              <w:pStyle w:val="a3"/>
            </w:pPr>
          </w:p>
          <w:p w14:paraId="46F94C6E" w14:textId="77777777" w:rsidR="003D3880" w:rsidRDefault="003D3880" w:rsidP="005334F7">
            <w:pPr>
              <w:pStyle w:val="a3"/>
            </w:pPr>
          </w:p>
          <w:p w14:paraId="48980AAC" w14:textId="77777777" w:rsidR="003D3880" w:rsidRDefault="003D3880" w:rsidP="005334F7">
            <w:pPr>
              <w:pStyle w:val="a3"/>
            </w:pPr>
          </w:p>
          <w:p w14:paraId="69D6CDFC" w14:textId="77777777" w:rsidR="003D3880" w:rsidRDefault="003D3880" w:rsidP="005334F7">
            <w:pPr>
              <w:pStyle w:val="a3"/>
            </w:pPr>
          </w:p>
          <w:p w14:paraId="24A3E4EB" w14:textId="77777777" w:rsidR="003D3880" w:rsidRDefault="003D3880" w:rsidP="005334F7">
            <w:pPr>
              <w:pStyle w:val="a3"/>
            </w:pPr>
          </w:p>
          <w:p w14:paraId="7A0B5421" w14:textId="77777777" w:rsidR="003D3880" w:rsidRDefault="001075BC" w:rsidP="003D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В начале – плавный, протяжный, в середине, где поётся про битву</w:t>
            </w:r>
            <w:r w:rsidR="003D3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D3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ыстрый,</w:t>
            </w:r>
            <w:r w:rsidR="00520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напористый,</w:t>
            </w:r>
            <w:r w:rsidR="00520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задорный, в конце – плавно,</w:t>
            </w:r>
            <w:r w:rsidR="00520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5BC">
              <w:rPr>
                <w:rFonts w:ascii="Times New Roman" w:hAnsi="Times New Roman" w:cs="Times New Roman"/>
                <w:i/>
                <w:sz w:val="24"/>
                <w:szCs w:val="24"/>
              </w:rPr>
              <w:t>певу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5F50E0" w14:textId="77777777" w:rsidR="003D3880" w:rsidRDefault="005C5FB4" w:rsidP="003D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FB4">
              <w:rPr>
                <w:rFonts w:ascii="Times New Roman" w:hAnsi="Times New Roman" w:cs="Times New Roman"/>
                <w:i/>
                <w:sz w:val="24"/>
                <w:szCs w:val="24"/>
              </w:rPr>
              <w:t>На Руси был обычай обо всех событиях оповещать людей колокольным звоном. Если нужно было сообщить о приближающейся опасности, то звонари ударяли в набатный колокол. А хор, как отклик, звучит очень активно и призывно.</w:t>
            </w:r>
          </w:p>
          <w:p w14:paraId="63B46324" w14:textId="65C464E3" w:rsidR="005C5FB4" w:rsidRPr="003D3880" w:rsidRDefault="005C5FB4" w:rsidP="003D3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FB4">
              <w:rPr>
                <w:rFonts w:ascii="Times New Roman" w:hAnsi="Times New Roman" w:cs="Times New Roman"/>
                <w:i/>
                <w:sz w:val="24"/>
                <w:szCs w:val="24"/>
              </w:rPr>
              <w:t>Протяжные, былинные напевы</w:t>
            </w:r>
            <w:r w:rsidRPr="005C5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066AA" w14:textId="175180AE" w:rsidR="005C5FB4" w:rsidRPr="005C5FB4" w:rsidRDefault="005C5FB4" w:rsidP="005334F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0" w:type="dxa"/>
          </w:tcPr>
          <w:p w14:paraId="576F3C48" w14:textId="77777777" w:rsidR="001075BC" w:rsidRPr="00A026B5" w:rsidRDefault="001075BC" w:rsidP="005334F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26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14:paraId="61687CA8" w14:textId="77777777" w:rsidR="001075BC" w:rsidRPr="004E2225" w:rsidRDefault="001075BC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тических чувств как регуляторов морального поведения; </w:t>
            </w:r>
            <w:r w:rsidRPr="004E2225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эмоционально-нравственной отзывчивости, развитие начальных форм регуляции своих эмоциональных состояний</w:t>
            </w:r>
          </w:p>
        </w:tc>
      </w:tr>
      <w:tr w:rsidR="008471A2" w:rsidRPr="004E2225" w14:paraId="47EA745D" w14:textId="77777777" w:rsidTr="003D3880">
        <w:tc>
          <w:tcPr>
            <w:tcW w:w="2257" w:type="dxa"/>
          </w:tcPr>
          <w:p w14:paraId="2B53C716" w14:textId="77777777" w:rsidR="008471A2" w:rsidRPr="00694DE9" w:rsidRDefault="008471A2" w:rsidP="005334F7">
            <w:pPr>
              <w:pStyle w:val="a3"/>
              <w:rPr>
                <w:b/>
              </w:rPr>
            </w:pPr>
            <w:r>
              <w:rPr>
                <w:b/>
              </w:rPr>
              <w:t xml:space="preserve"> 5 э</w:t>
            </w:r>
            <w:r w:rsidRPr="00694DE9">
              <w:rPr>
                <w:b/>
              </w:rPr>
              <w:t xml:space="preserve">тап подведения итогов. Рефлексия </w:t>
            </w:r>
            <w:r w:rsidR="00700A9E">
              <w:rPr>
                <w:b/>
              </w:rPr>
              <w:t>деятельности</w:t>
            </w:r>
            <w:r w:rsidRPr="00694DE9">
              <w:rPr>
                <w:b/>
              </w:rPr>
              <w:t>.</w:t>
            </w:r>
          </w:p>
          <w:p w14:paraId="4809654B" w14:textId="77777777" w:rsidR="008471A2" w:rsidRPr="008471A2" w:rsidRDefault="008471A2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4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работу на всех этапах работы.</w:t>
            </w:r>
          </w:p>
        </w:tc>
        <w:tc>
          <w:tcPr>
            <w:tcW w:w="6239" w:type="dxa"/>
          </w:tcPr>
          <w:p w14:paraId="2B7FC0F8" w14:textId="77777777" w:rsidR="008471A2" w:rsidRDefault="008471A2" w:rsidP="005334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бытия, о которых мы сегодня говорили, происходили в 13 веке, почти 8 столетий назад. </w:t>
            </w:r>
          </w:p>
          <w:p w14:paraId="5F1AB1F3" w14:textId="77777777" w:rsidR="008471A2" w:rsidRDefault="008471A2" w:rsidP="005334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 почему же, ребята, А. Невский был избран символом России сегодня, нашими современниками?</w:t>
            </w:r>
          </w:p>
          <w:p w14:paraId="4C5F7A4F" w14:textId="77777777" w:rsidR="00E259B4" w:rsidRDefault="00E259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5B103" w14:textId="77777777" w:rsidR="00E259B4" w:rsidRDefault="00E259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6616" w14:textId="77777777" w:rsidR="00E259B4" w:rsidRDefault="00E259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6C67" w14:textId="77777777" w:rsidR="00E259B4" w:rsidRDefault="00E259B4" w:rsidP="005334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4FE3" w14:textId="77777777" w:rsidR="00E259B4" w:rsidRDefault="00A026B5" w:rsidP="00E259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26B5">
              <w:rPr>
                <w:rFonts w:ascii="Times New Roman" w:hAnsi="Times New Roman" w:cs="Times New Roman"/>
                <w:sz w:val="24"/>
                <w:szCs w:val="24"/>
              </w:rPr>
              <w:t xml:space="preserve">Возвращаясь к теме </w:t>
            </w:r>
            <w:r w:rsidR="00E259B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A026B5">
              <w:rPr>
                <w:rFonts w:ascii="Times New Roman" w:hAnsi="Times New Roman" w:cs="Times New Roman"/>
                <w:sz w:val="24"/>
                <w:szCs w:val="24"/>
              </w:rPr>
              <w:t xml:space="preserve">, мне ещё раз хочется обратить Ваше внимание на то, что без прошлого у человека нет ни настоящего, ни будущего. Тем более, если это прошлое героическое. </w:t>
            </w:r>
          </w:p>
          <w:p w14:paraId="28DDD576" w14:textId="77777777" w:rsidR="00E259B4" w:rsidRDefault="008471A2" w:rsidP="00E259B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понравилось? </w:t>
            </w:r>
            <w:r w:rsidRPr="00B0150C">
              <w:rPr>
                <w:rFonts w:ascii="Times New Roman" w:eastAsia="Calibri" w:hAnsi="Times New Roman" w:cs="Times New Roman"/>
                <w:sz w:val="24"/>
                <w:szCs w:val="24"/>
              </w:rPr>
              <w:t>Закончите предложение</w:t>
            </w:r>
            <w:r w:rsidRPr="00B015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. Сегодня я узнал…</w:t>
            </w:r>
            <w:r w:rsidRPr="00B015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Я научился…</w:t>
            </w:r>
            <w:r w:rsidRPr="00B015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Я хочу быть похожим…</w:t>
            </w:r>
            <w:r w:rsidRPr="00B015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 Какие качества вы хотите воспитать в себе?</w:t>
            </w:r>
          </w:p>
          <w:p w14:paraId="751AB5D2" w14:textId="6152D9BF" w:rsidR="008471A2" w:rsidRPr="004E2225" w:rsidRDefault="00A026B5" w:rsidP="00E259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37E0">
              <w:rPr>
                <w:rFonts w:ascii="Times New Roman" w:eastAsia="Calibri" w:hAnsi="Times New Roman" w:cs="Times New Roman"/>
                <w:sz w:val="24"/>
                <w:szCs w:val="24"/>
              </w:rPr>
              <w:t>Спасибо всем.</w:t>
            </w:r>
          </w:p>
        </w:tc>
        <w:tc>
          <w:tcPr>
            <w:tcW w:w="3583" w:type="dxa"/>
          </w:tcPr>
          <w:p w14:paraId="1CBE38F8" w14:textId="019CA73E" w:rsidR="008471A2" w:rsidRPr="00DB37E0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ети:</w:t>
            </w:r>
            <w:r w:rsidR="00E259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тому, что он соединил в себе такие качества:</w:t>
            </w:r>
          </w:p>
          <w:p w14:paraId="489C495A" w14:textId="77777777" w:rsidR="008471A2" w:rsidRPr="00DB37E0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н – защитник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н любил </w:t>
            </w: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вою Родину,</w:t>
            </w:r>
          </w:p>
          <w:p w14:paraId="2EB6D192" w14:textId="77777777" w:rsidR="008471A2" w:rsidRPr="00DB37E0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Он – талантливый полководец, </w:t>
            </w:r>
          </w:p>
          <w:p w14:paraId="369299A5" w14:textId="77777777" w:rsidR="008471A2" w:rsidRPr="00DB37E0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го любил народ, верил ему, шел за ним.</w:t>
            </w:r>
          </w:p>
          <w:p w14:paraId="311D0CFC" w14:textId="77777777" w:rsidR="008471A2" w:rsidRPr="00DB37E0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 - Святой земли русской, а, значит, образец для подражания.</w:t>
            </w:r>
          </w:p>
          <w:p w14:paraId="4287E24F" w14:textId="77777777" w:rsidR="008471A2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3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 – победитель и для нашего народа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этому является символом победы.</w:t>
            </w:r>
          </w:p>
          <w:p w14:paraId="7201C477" w14:textId="77777777" w:rsidR="008471A2" w:rsidRPr="005C71AE" w:rsidRDefault="008471A2" w:rsidP="005334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8DB0C48" w14:textId="77777777" w:rsidR="008471A2" w:rsidRPr="004E2225" w:rsidRDefault="008471A2" w:rsidP="005334F7">
            <w:pPr>
              <w:pStyle w:val="a3"/>
            </w:pPr>
          </w:p>
        </w:tc>
        <w:tc>
          <w:tcPr>
            <w:tcW w:w="3230" w:type="dxa"/>
          </w:tcPr>
          <w:p w14:paraId="1672F429" w14:textId="3F8AC776" w:rsidR="008471A2" w:rsidRPr="008471A2" w:rsidRDefault="008471A2" w:rsidP="005334F7">
            <w:pPr>
              <w:pStyle w:val="a3"/>
            </w:pPr>
            <w:r w:rsidRPr="008471A2">
              <w:rPr>
                <w:u w:val="single"/>
              </w:rPr>
              <w:lastRenderedPageBreak/>
              <w:t>Регулятивные:</w:t>
            </w:r>
            <w:r w:rsidRPr="008471A2">
              <w:t xml:space="preserve"> определение уровня своей активности на </w:t>
            </w:r>
            <w:r w:rsidR="00E259B4">
              <w:t>занятии</w:t>
            </w:r>
            <w:r w:rsidRPr="008471A2">
              <w:t>.</w:t>
            </w:r>
          </w:p>
          <w:p w14:paraId="530D7FBE" w14:textId="77777777" w:rsidR="008471A2" w:rsidRPr="004E2225" w:rsidRDefault="008471A2" w:rsidP="0053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вильности </w:t>
            </w:r>
            <w:r w:rsidRPr="0084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действия</w:t>
            </w:r>
          </w:p>
        </w:tc>
      </w:tr>
    </w:tbl>
    <w:p w14:paraId="583BE38A" w14:textId="77777777" w:rsidR="000E4401" w:rsidRPr="004E2225" w:rsidRDefault="000E4401" w:rsidP="00533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4401" w:rsidRPr="004E2225" w:rsidSect="00143C67">
      <w:pgSz w:w="16840" w:h="11737" w:orient="landscape" w:code="9"/>
      <w:pgMar w:top="28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8DC"/>
    <w:multiLevelType w:val="hybridMultilevel"/>
    <w:tmpl w:val="6D4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951"/>
    <w:multiLevelType w:val="hybridMultilevel"/>
    <w:tmpl w:val="B6DC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DF4"/>
    <w:multiLevelType w:val="hybridMultilevel"/>
    <w:tmpl w:val="183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51C"/>
    <w:multiLevelType w:val="hybridMultilevel"/>
    <w:tmpl w:val="FF667BA2"/>
    <w:lvl w:ilvl="0" w:tplc="A8066A8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B11D95"/>
    <w:multiLevelType w:val="hybridMultilevel"/>
    <w:tmpl w:val="FCEE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446A"/>
    <w:rsid w:val="0005353E"/>
    <w:rsid w:val="000D5482"/>
    <w:rsid w:val="000D7370"/>
    <w:rsid w:val="000E4401"/>
    <w:rsid w:val="001075BC"/>
    <w:rsid w:val="002170B5"/>
    <w:rsid w:val="002461FF"/>
    <w:rsid w:val="00256A3A"/>
    <w:rsid w:val="0030446A"/>
    <w:rsid w:val="00310609"/>
    <w:rsid w:val="003B104F"/>
    <w:rsid w:val="003B39DC"/>
    <w:rsid w:val="003B7853"/>
    <w:rsid w:val="003C0B27"/>
    <w:rsid w:val="003D3880"/>
    <w:rsid w:val="003E2195"/>
    <w:rsid w:val="003E390F"/>
    <w:rsid w:val="004D535E"/>
    <w:rsid w:val="004E2225"/>
    <w:rsid w:val="004F56C3"/>
    <w:rsid w:val="005047DA"/>
    <w:rsid w:val="005209D4"/>
    <w:rsid w:val="005334F7"/>
    <w:rsid w:val="005608D1"/>
    <w:rsid w:val="0058743E"/>
    <w:rsid w:val="005C5FB4"/>
    <w:rsid w:val="0061049D"/>
    <w:rsid w:val="006D0064"/>
    <w:rsid w:val="00700A9E"/>
    <w:rsid w:val="007061E7"/>
    <w:rsid w:val="00725A44"/>
    <w:rsid w:val="00737A34"/>
    <w:rsid w:val="007B6955"/>
    <w:rsid w:val="007E5425"/>
    <w:rsid w:val="00844435"/>
    <w:rsid w:val="008471A2"/>
    <w:rsid w:val="008B4B58"/>
    <w:rsid w:val="008B6F8C"/>
    <w:rsid w:val="008D2995"/>
    <w:rsid w:val="008D3AED"/>
    <w:rsid w:val="008D5519"/>
    <w:rsid w:val="009477BD"/>
    <w:rsid w:val="00963C1B"/>
    <w:rsid w:val="00971F27"/>
    <w:rsid w:val="009B6324"/>
    <w:rsid w:val="009C34F1"/>
    <w:rsid w:val="00A026B5"/>
    <w:rsid w:val="00A56D26"/>
    <w:rsid w:val="00A65458"/>
    <w:rsid w:val="00AD58B8"/>
    <w:rsid w:val="00B25543"/>
    <w:rsid w:val="00B80601"/>
    <w:rsid w:val="00BB6C13"/>
    <w:rsid w:val="00BF40A1"/>
    <w:rsid w:val="00C318BF"/>
    <w:rsid w:val="00CC441B"/>
    <w:rsid w:val="00CD493F"/>
    <w:rsid w:val="00D03A3A"/>
    <w:rsid w:val="00D72720"/>
    <w:rsid w:val="00D92CAC"/>
    <w:rsid w:val="00DC201D"/>
    <w:rsid w:val="00DD39E6"/>
    <w:rsid w:val="00E259B4"/>
    <w:rsid w:val="00EA6F51"/>
    <w:rsid w:val="00EE2E0D"/>
    <w:rsid w:val="00F2490E"/>
    <w:rsid w:val="00FD34CB"/>
    <w:rsid w:val="00FE3C9F"/>
    <w:rsid w:val="00FE3CE0"/>
    <w:rsid w:val="00FF0704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FA4A"/>
  <w15:docId w15:val="{88AA83FE-29AE-4F0A-98B7-654CBCC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446A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E4401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rsid w:val="00053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6A3A"/>
    <w:rPr>
      <w:b/>
      <w:bCs/>
    </w:rPr>
  </w:style>
  <w:style w:type="character" w:customStyle="1" w:styleId="apple-converted-space">
    <w:name w:val="apple-converted-space"/>
    <w:basedOn w:val="a0"/>
    <w:rsid w:val="00256A3A"/>
  </w:style>
  <w:style w:type="paragraph" w:styleId="a9">
    <w:name w:val="Title"/>
    <w:basedOn w:val="a"/>
    <w:next w:val="a"/>
    <w:link w:val="aa"/>
    <w:uiPriority w:val="10"/>
    <w:qFormat/>
    <w:rsid w:val="00256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25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25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A3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0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2F53-361C-4750-A5DD-2F526D8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Романова Елена Викторовна</cp:lastModifiedBy>
  <cp:revision>22</cp:revision>
  <cp:lastPrinted>2020-02-27T12:01:00Z</cp:lastPrinted>
  <dcterms:created xsi:type="dcterms:W3CDTF">2014-02-04T05:55:00Z</dcterms:created>
  <dcterms:modified xsi:type="dcterms:W3CDTF">2020-02-27T13:11:00Z</dcterms:modified>
</cp:coreProperties>
</file>